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0688" cy="769146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907645" w:rsidRDefault="007E4453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23.04.2026</w:t>
      </w:r>
      <w:r w:rsidR="000C61CB">
        <w:rPr>
          <w:sz w:val="30"/>
          <w:szCs w:val="30"/>
        </w:rPr>
        <w:t xml:space="preserve">  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</w:t>
      </w:r>
      <w:r w:rsidR="0028538D">
        <w:rPr>
          <w:sz w:val="30"/>
          <w:szCs w:val="30"/>
        </w:rPr>
        <w:t xml:space="preserve">    </w:t>
      </w:r>
      <w:r w:rsidR="00372305">
        <w:rPr>
          <w:sz w:val="30"/>
          <w:szCs w:val="30"/>
        </w:rPr>
        <w:t xml:space="preserve">     </w:t>
      </w:r>
      <w:r w:rsidR="00434D5F">
        <w:rPr>
          <w:sz w:val="30"/>
          <w:szCs w:val="30"/>
        </w:rPr>
        <w:t xml:space="preserve">  </w:t>
      </w:r>
      <w:r w:rsidR="000A4AF6">
        <w:rPr>
          <w:sz w:val="30"/>
          <w:szCs w:val="30"/>
        </w:rPr>
        <w:t xml:space="preserve">   </w:t>
      </w:r>
      <w:r w:rsidR="00E45F57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   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105</w:t>
      </w:r>
    </w:p>
    <w:p w:rsid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F45AA6" w:rsidRP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3E271E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0F7446" w:rsidRPr="003E271E" w:rsidRDefault="006F549A" w:rsidP="000F7446">
      <w:pPr>
        <w:pStyle w:val="aa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1</w:t>
      </w:r>
      <w:r w:rsidR="000F7446" w:rsidRPr="003E271E">
        <w:rPr>
          <w:sz w:val="30"/>
          <w:szCs w:val="30"/>
        </w:rPr>
        <w:t>) после строки с кодом бюджетной классификации «</w:t>
      </w:r>
      <w:r w:rsidR="001479D7">
        <w:rPr>
          <w:sz w:val="30"/>
          <w:szCs w:val="30"/>
        </w:rPr>
        <w:t>2 02 29999 04 7421 150</w:t>
      </w:r>
      <w:r w:rsidR="000F7446" w:rsidRPr="00556DB1">
        <w:rPr>
          <w:sz w:val="30"/>
          <w:szCs w:val="30"/>
        </w:rPr>
        <w:t>», наименованием «</w:t>
      </w:r>
      <w:r w:rsidR="000A4AF6" w:rsidRPr="00556DB1">
        <w:rPr>
          <w:sz w:val="30"/>
          <w:szCs w:val="30"/>
        </w:rPr>
        <w:t>Прочие субсидии бюджетам городских округов (на создание новых мест в общеобразовательных организациях города Красноярска за счет средств краевого бюджета)</w:t>
      </w:r>
      <w:r w:rsidR="000F7446" w:rsidRPr="00556DB1">
        <w:rPr>
          <w:sz w:val="30"/>
          <w:szCs w:val="30"/>
        </w:rPr>
        <w:t>» дополнить строкой:</w:t>
      </w:r>
    </w:p>
    <w:p w:rsidR="000F7446" w:rsidRPr="00864068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 с кодом бюджетной классификации «2 02 </w:t>
      </w:r>
      <w:r w:rsidR="006D56E6" w:rsidRPr="00864068">
        <w:rPr>
          <w:sz w:val="30"/>
          <w:szCs w:val="30"/>
        </w:rPr>
        <w:t>2</w:t>
      </w:r>
      <w:r w:rsidRPr="00864068">
        <w:rPr>
          <w:sz w:val="30"/>
          <w:szCs w:val="30"/>
        </w:rPr>
        <w:t xml:space="preserve">9999 04 </w:t>
      </w:r>
      <w:r w:rsidR="000A4AF6">
        <w:rPr>
          <w:sz w:val="30"/>
          <w:szCs w:val="30"/>
        </w:rPr>
        <w:t>7436</w:t>
      </w:r>
      <w:r w:rsidRPr="00864068">
        <w:rPr>
          <w:sz w:val="30"/>
          <w:szCs w:val="30"/>
        </w:rPr>
        <w:t xml:space="preserve"> 150», наименованием «</w:t>
      </w:r>
      <w:r w:rsidR="009F3FE8" w:rsidRPr="00864068">
        <w:rPr>
          <w:sz w:val="30"/>
          <w:szCs w:val="30"/>
        </w:rPr>
        <w:t>Прочие субсидии бюджетам городских округо</w:t>
      </w:r>
      <w:r w:rsidR="00556DB1">
        <w:rPr>
          <w:sz w:val="30"/>
          <w:szCs w:val="30"/>
        </w:rPr>
        <w:t>в (на</w:t>
      </w:r>
      <w:r w:rsidR="000A4AF6" w:rsidRPr="000A4AF6">
        <w:rPr>
          <w:sz w:val="30"/>
          <w:szCs w:val="30"/>
        </w:rPr>
        <w:t xml:space="preserve"> приобретение специали</w:t>
      </w:r>
      <w:r w:rsidR="00556DB1">
        <w:rPr>
          <w:sz w:val="30"/>
          <w:szCs w:val="30"/>
        </w:rPr>
        <w:t xml:space="preserve">зированных транспортных средств </w:t>
      </w:r>
      <w:r w:rsidR="000A4AF6" w:rsidRPr="000A4AF6">
        <w:rPr>
          <w:sz w:val="30"/>
          <w:szCs w:val="30"/>
        </w:rPr>
        <w:t>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</w:t>
      </w:r>
      <w:r w:rsidR="009F3FE8" w:rsidRPr="00864068"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0F7446" w:rsidRPr="00156EB3" w:rsidRDefault="000A4AF6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Заместитель Главы города –</w:t>
      </w:r>
    </w:p>
    <w:p w:rsidR="001479D7" w:rsidRPr="001479D7" w:rsidRDefault="000F2322" w:rsidP="001479D7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 xml:space="preserve">руководитель департамента                                 </w:t>
      </w:r>
      <w:r w:rsidR="000A4AF6">
        <w:rPr>
          <w:sz w:val="30"/>
          <w:szCs w:val="30"/>
        </w:rPr>
        <w:t xml:space="preserve">                   В.В. Бугаева</w:t>
      </w: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B92DC9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7E4453">
        <w:rPr>
          <w:color w:val="000000"/>
          <w:sz w:val="30"/>
          <w:szCs w:val="30"/>
        </w:rPr>
        <w:t>23.04.2026</w:t>
      </w:r>
      <w:r w:rsidR="002B3855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7E4453">
        <w:rPr>
          <w:color w:val="000000"/>
          <w:sz w:val="32"/>
          <w:szCs w:val="30"/>
        </w:rPr>
        <w:t xml:space="preserve"> 105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lastRenderedPageBreak/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lastRenderedPageBreak/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CE1E06" w:rsidRPr="00CE1E06" w:rsidRDefault="00CE1E06" w:rsidP="00CE1E0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2 02 29999 04 2654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развитие детско-юношеского спор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 xml:space="preserve">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</w:t>
      </w:r>
      <w:r w:rsidR="00B80D34" w:rsidRPr="003E271E">
        <w:rPr>
          <w:sz w:val="30"/>
          <w:szCs w:val="30"/>
        </w:rPr>
        <w:lastRenderedPageBreak/>
        <w:t>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</w:p>
    <w:p w:rsidR="003D7204" w:rsidRPr="003E271E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 02 29999 04 7</w:t>
      </w:r>
      <w:r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3E271E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Pr="003E271E">
        <w:rPr>
          <w:sz w:val="30"/>
          <w:szCs w:val="30"/>
        </w:rPr>
        <w:t>)»;</w:t>
      </w:r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0A4AF6" w:rsidRDefault="00AD2BD7" w:rsidP="00AD2BD7">
      <w:pPr>
        <w:ind w:firstLine="709"/>
        <w:jc w:val="both"/>
        <w:rPr>
          <w:sz w:val="30"/>
          <w:szCs w:val="30"/>
        </w:rPr>
      </w:pPr>
      <w:r w:rsidRPr="000A4AF6">
        <w:rPr>
          <w:sz w:val="30"/>
          <w:szCs w:val="30"/>
        </w:rPr>
        <w:t>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29999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4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7421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150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–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«Проч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убсидии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м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ски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круго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(н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оздан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нов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мес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бщеобразовательн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рганизация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асноярск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з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че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редст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аевого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)»;</w:t>
      </w:r>
    </w:p>
    <w:p w:rsidR="000A4AF6" w:rsidRPr="00B86A33" w:rsidRDefault="000A4AF6" w:rsidP="00AD2BD7">
      <w:pPr>
        <w:ind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</w:t>
      </w:r>
      <w:r>
        <w:rPr>
          <w:sz w:val="30"/>
          <w:szCs w:val="30"/>
        </w:rPr>
        <w:t>7436</w:t>
      </w:r>
      <w:r w:rsidRPr="00864068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</w:t>
      </w:r>
      <w:r w:rsidRPr="000A4AF6">
        <w:rPr>
          <w:sz w:val="30"/>
          <w:szCs w:val="30"/>
        </w:rPr>
        <w:t xml:space="preserve">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</w:t>
      </w:r>
      <w:r w:rsidRPr="00864068">
        <w:rPr>
          <w:sz w:val="30"/>
          <w:szCs w:val="30"/>
        </w:rPr>
        <w:t>)»;</w:t>
      </w:r>
    </w:p>
    <w:p w:rsid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17CA0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9B7E97" w:rsidRPr="009B7E97" w:rsidRDefault="009B7E97" w:rsidP="009B7E9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7449 150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государственную поддержку комплексного развития муниципальных учреждений культуры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Default="000C61CB" w:rsidP="00A65FD9">
      <w:pPr>
        <w:ind w:firstLine="709"/>
        <w:jc w:val="both"/>
        <w:rPr>
          <w:sz w:val="30"/>
          <w:szCs w:val="30"/>
        </w:rPr>
      </w:pPr>
      <w:r w:rsidRPr="0068136B">
        <w:rPr>
          <w:sz w:val="30"/>
          <w:szCs w:val="30"/>
        </w:rPr>
        <w:t>2 02 29999 04 7470 150 – «Прочие субсидии бюджетам городских округов (на создание условий для предоставления горячего питания обучающимся общеобразовательных организаций)»;</w:t>
      </w:r>
    </w:p>
    <w:p w:rsidR="00951242" w:rsidRPr="00617CA0" w:rsidRDefault="00951242" w:rsidP="00A65FD9">
      <w:pPr>
        <w:ind w:firstLine="709"/>
        <w:jc w:val="both"/>
        <w:rPr>
          <w:color w:val="FF0000"/>
          <w:sz w:val="30"/>
          <w:szCs w:val="30"/>
        </w:rPr>
      </w:pPr>
      <w:r w:rsidRPr="00864068">
        <w:rPr>
          <w:sz w:val="30"/>
          <w:szCs w:val="30"/>
        </w:rPr>
        <w:t xml:space="preserve">2 02 29999 04 7482 150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4</w:t>
      </w:r>
      <w:r w:rsidR="002E40BC" w:rsidRPr="00223A91">
        <w:rPr>
          <w:sz w:val="30"/>
          <w:szCs w:val="30"/>
        </w:rPr>
        <w:t>88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</w:t>
      </w:r>
      <w:r w:rsidR="002E40BC"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омплектование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ниж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фондов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библиотек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муниципаль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образований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сноярского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я</w:t>
      </w:r>
      <w:r w:rsidRPr="00223A91">
        <w:rPr>
          <w:sz w:val="30"/>
          <w:szCs w:val="30"/>
        </w:rPr>
        <w:t>)»;</w:t>
      </w:r>
    </w:p>
    <w:p w:rsidR="003D7204" w:rsidRPr="003D7204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 02 29999 04 7498 150 – «Прочие субсидии бюджетам городских округов (на оснащение спасательными постами мест отдыха населения у водных объектов края)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502F9D" w:rsidRDefault="00AD2BD7" w:rsidP="00AD2BD7">
      <w:pPr>
        <w:ind w:firstLine="709"/>
        <w:jc w:val="both"/>
        <w:rPr>
          <w:sz w:val="30"/>
          <w:szCs w:val="30"/>
        </w:rPr>
      </w:pPr>
      <w:r w:rsidRPr="00502F9D">
        <w:rPr>
          <w:sz w:val="30"/>
          <w:szCs w:val="30"/>
        </w:rPr>
        <w:t>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29999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4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7563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150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–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«Проч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убсиди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бюджетам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городски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круго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(на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приведен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да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руже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бщеобразовательны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рганизац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тветств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требованиям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аконодательства)»;</w:t>
      </w:r>
    </w:p>
    <w:p w:rsidR="00502F9D" w:rsidRPr="00502F9D" w:rsidRDefault="00502F9D" w:rsidP="00502F9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67</w:t>
      </w:r>
      <w:r w:rsidRPr="009C78D4">
        <w:rPr>
          <w:sz w:val="30"/>
          <w:szCs w:val="30"/>
        </w:rPr>
        <w:t xml:space="preserve"> 150 </w:t>
      </w:r>
      <w:r w:rsidRPr="00110919"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8C0C64">
        <w:rPr>
          <w:sz w:val="30"/>
          <w:szCs w:val="30"/>
        </w:rPr>
        <w:t>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 детей дошкольного возраста</w:t>
      </w:r>
      <w:r w:rsidRPr="009C78D4">
        <w:rPr>
          <w:sz w:val="30"/>
          <w:szCs w:val="30"/>
        </w:rPr>
        <w:t>)»;</w:t>
      </w:r>
    </w:p>
    <w:p w:rsidR="008019F1" w:rsidRPr="003E271E" w:rsidRDefault="008019F1" w:rsidP="008019F1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4B5743">
        <w:rPr>
          <w:sz w:val="30"/>
          <w:szCs w:val="30"/>
        </w:rPr>
        <w:t>2 02 29999 04 7568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4B5743">
        <w:rPr>
          <w:sz w:val="30"/>
          <w:szCs w:val="30"/>
        </w:rPr>
        <w:t>Прочие субсидии бюджетам городских округов (на увеличение охвата детей, обучающихся по дополнительным общеразвивающим программам</w:t>
      </w:r>
      <w:r>
        <w:rPr>
          <w:sz w:val="30"/>
          <w:szCs w:val="30"/>
        </w:rPr>
        <w:t>)»;</w:t>
      </w:r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>«Прочие субсидии бюджетам городских округов (на с</w:t>
      </w:r>
      <w:r w:rsidR="00B80D34" w:rsidRPr="00B80D34">
        <w:rPr>
          <w:sz w:val="30"/>
          <w:szCs w:val="30"/>
        </w:rPr>
        <w:t>офинансирование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643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беспечен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затрат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рганизаци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мобильног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ранспорт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уплат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лизинговы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латеже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договор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ренды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лизинга)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бус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азомоторно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опливе)»;</w:t>
      </w:r>
    </w:p>
    <w:p w:rsidR="00ED19D2" w:rsidRPr="00223A91" w:rsidRDefault="00ED19D2" w:rsidP="00ED19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2 02 29999 04 7661 150 </w:t>
      </w:r>
      <w:r>
        <w:rPr>
          <w:sz w:val="30"/>
          <w:szCs w:val="30"/>
        </w:rPr>
        <w:t>–</w:t>
      </w:r>
      <w:r w:rsidRPr="00223A91">
        <w:rPr>
          <w:sz w:val="30"/>
          <w:szCs w:val="30"/>
        </w:rPr>
        <w:t xml:space="preserve"> «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, развития социального предпринимательства)»;</w:t>
      </w:r>
    </w:p>
    <w:p w:rsid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DD3395" w:rsidRPr="009C78D4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75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 приобретение автономных дымовых пожарных извещателей </w:t>
      </w:r>
      <w:r w:rsidRPr="009C78D4">
        <w:rPr>
          <w:sz w:val="30"/>
          <w:szCs w:val="30"/>
        </w:rPr>
        <w:lastRenderedPageBreak/>
        <w:t>отдельным категориям граждан в целях оснащения ими жилых помещений)»;</w:t>
      </w:r>
    </w:p>
    <w:p w:rsidR="00DD3395" w:rsidRPr="00DD3395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97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t>обновление материально-технической базы медицинских кабин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lastRenderedPageBreak/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6C78A5" w:rsidRDefault="006C78A5" w:rsidP="006C78A5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 xml:space="preserve">–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D15E75" w:rsidRPr="00D15E75" w:rsidRDefault="00D15E75" w:rsidP="00D15E75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418 150 – 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поддержку физкультурно-спортивных клубов по месту жительства</w:t>
      </w:r>
      <w:r w:rsidRPr="00D31711"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7D3E73" w:rsidRDefault="00AD2BD7" w:rsidP="00F45AA6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P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sectPr w:rsidR="00E55089" w:rsidSect="001479D7">
      <w:headerReference w:type="default" r:id="rId13"/>
      <w:type w:val="continuous"/>
      <w:pgSz w:w="11906" w:h="16838"/>
      <w:pgMar w:top="340" w:right="454" w:bottom="907" w:left="192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57181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53">
          <w:rPr>
            <w:noProof/>
          </w:rPr>
          <w:t>2</w:t>
        </w:r>
        <w:r>
          <w:fldChar w:fldCharType="end"/>
        </w:r>
      </w:p>
      <w:p w:rsidR="002F7810" w:rsidRDefault="007E4453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4AF6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B490C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9D7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3A91"/>
    <w:rsid w:val="002254E8"/>
    <w:rsid w:val="002259DE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3855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305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7204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2F9D"/>
    <w:rsid w:val="00503CE5"/>
    <w:rsid w:val="00505C11"/>
    <w:rsid w:val="005063BE"/>
    <w:rsid w:val="00506935"/>
    <w:rsid w:val="00507F9C"/>
    <w:rsid w:val="00510667"/>
    <w:rsid w:val="00510E05"/>
    <w:rsid w:val="005112C8"/>
    <w:rsid w:val="00513256"/>
    <w:rsid w:val="00513387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499"/>
    <w:rsid w:val="00553A5B"/>
    <w:rsid w:val="0055421B"/>
    <w:rsid w:val="00554BB4"/>
    <w:rsid w:val="00556DB1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17CA0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37CB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36B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C78A5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453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19F1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068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0C64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242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3A36"/>
    <w:rsid w:val="00965E0E"/>
    <w:rsid w:val="00965F9E"/>
    <w:rsid w:val="00966039"/>
    <w:rsid w:val="00967CAE"/>
    <w:rsid w:val="00971F3E"/>
    <w:rsid w:val="00972321"/>
    <w:rsid w:val="00972B91"/>
    <w:rsid w:val="00973E79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0EB5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B7E97"/>
    <w:rsid w:val="009C04FA"/>
    <w:rsid w:val="009C4008"/>
    <w:rsid w:val="009C4AAF"/>
    <w:rsid w:val="009C4AB0"/>
    <w:rsid w:val="009C7457"/>
    <w:rsid w:val="009C78D4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25C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290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1E06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15E75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6B73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0DF"/>
    <w:rsid w:val="00DD113C"/>
    <w:rsid w:val="00DD13E6"/>
    <w:rsid w:val="00DD3395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27A3A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5F57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19D2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5AA6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36BA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3.04.2026 № 10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0C22FAE-E76C-4D96-92DE-B53C901E198F}"/>
</file>

<file path=customXml/itemProps2.xml><?xml version="1.0" encoding="utf-8"?>
<ds:datastoreItem xmlns:ds="http://schemas.openxmlformats.org/officeDocument/2006/customXml" ds:itemID="{C0C3C5B9-E400-4FBF-845D-2047741E8B03}"/>
</file>

<file path=customXml/itemProps3.xml><?xml version="1.0" encoding="utf-8"?>
<ds:datastoreItem xmlns:ds="http://schemas.openxmlformats.org/officeDocument/2006/customXml" ds:itemID="{4CD35717-7DB7-47F0-8BB6-45FB51B9D1BB}"/>
</file>

<file path=customXml/itemProps4.xml><?xml version="1.0" encoding="utf-8"?>
<ds:datastoreItem xmlns:ds="http://schemas.openxmlformats.org/officeDocument/2006/customXml" ds:itemID="{E1B725CE-FB95-49B1-8BC6-A5C661938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3.04.2026 № 105</dc:title>
  <dc:creator>Сотрудник</dc:creator>
  <cp:lastModifiedBy>Кашавцева Алиса Юрьевна</cp:lastModifiedBy>
  <cp:revision>59</cp:revision>
  <cp:lastPrinted>2026-03-27T04:47:00Z</cp:lastPrinted>
  <dcterms:created xsi:type="dcterms:W3CDTF">2026-03-27T04:24:00Z</dcterms:created>
  <dcterms:modified xsi:type="dcterms:W3CDTF">2026-04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